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59" w:rsidRPr="00FC7345" w:rsidRDefault="00A45559" w:rsidP="00A45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431290" cy="1621790"/>
            <wp:effectExtent l="19050" t="0" r="0" b="0"/>
            <wp:docPr id="2" name="obrázek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59" w:rsidRPr="00FC7345" w:rsidRDefault="00A45559" w:rsidP="00A45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345">
        <w:rPr>
          <w:rFonts w:ascii="Times New Roman" w:hAnsi="Times New Roman" w:cs="Times New Roman"/>
          <w:sz w:val="28"/>
          <w:szCs w:val="28"/>
        </w:rPr>
        <w:t>Univerzita Palackého v Olomouci</w:t>
      </w:r>
    </w:p>
    <w:p w:rsidR="00A45559" w:rsidRPr="00FC7345" w:rsidRDefault="00A45559" w:rsidP="00A45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345">
        <w:rPr>
          <w:rFonts w:ascii="Times New Roman" w:hAnsi="Times New Roman" w:cs="Times New Roman"/>
          <w:sz w:val="28"/>
          <w:szCs w:val="28"/>
        </w:rPr>
        <w:t>Pedagogická fakulta</w:t>
      </w:r>
    </w:p>
    <w:p w:rsidR="00A45559" w:rsidRPr="00FC7345" w:rsidRDefault="00A45559" w:rsidP="00A45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 w:rsidP="00A45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45" w:rsidRPr="00FC7345" w:rsidRDefault="00FC7345" w:rsidP="00A45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45" w:rsidRPr="00FC7345" w:rsidRDefault="00FC7345" w:rsidP="00A45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 w:rsidP="00A45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sz w:val="28"/>
          <w:szCs w:val="28"/>
        </w:rPr>
        <w:t>Psaní I/Y po L</w:t>
      </w:r>
    </w:p>
    <w:p w:rsidR="00A45559" w:rsidRPr="00FC7345" w:rsidRDefault="00FC7345" w:rsidP="00FC7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sz w:val="28"/>
          <w:szCs w:val="28"/>
        </w:rPr>
        <w:t>Didaktika mateřského jazyka A</w:t>
      </w: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>
      <w:pPr>
        <w:rPr>
          <w:rFonts w:ascii="Times New Roman" w:hAnsi="Times New Roman" w:cs="Times New Roman"/>
          <w:b/>
          <w:sz w:val="28"/>
          <w:szCs w:val="28"/>
        </w:rPr>
      </w:pPr>
    </w:p>
    <w:p w:rsidR="00A45559" w:rsidRPr="00FC7345" w:rsidRDefault="00A45559" w:rsidP="00A455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sz w:val="28"/>
          <w:szCs w:val="28"/>
        </w:rPr>
        <w:t>Zpracovala: Karolína Procházková</w:t>
      </w:r>
    </w:p>
    <w:p w:rsidR="00A45559" w:rsidRPr="00FC7345" w:rsidRDefault="00A45559" w:rsidP="00A455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sz w:val="28"/>
          <w:szCs w:val="28"/>
        </w:rPr>
        <w:t>2. ročník</w:t>
      </w:r>
    </w:p>
    <w:p w:rsidR="00A45559" w:rsidRPr="00FC7345" w:rsidRDefault="00A45559" w:rsidP="00A455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sz w:val="28"/>
          <w:szCs w:val="28"/>
        </w:rPr>
        <w:t>Studijní obor: U1ST</w:t>
      </w:r>
    </w:p>
    <w:p w:rsidR="00A45559" w:rsidRPr="00FC7345" w:rsidRDefault="00A45559" w:rsidP="00A455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7345">
        <w:rPr>
          <w:rFonts w:ascii="Times New Roman" w:hAnsi="Times New Roman" w:cs="Times New Roman"/>
          <w:b/>
          <w:sz w:val="28"/>
          <w:szCs w:val="28"/>
        </w:rPr>
        <w:t>Seminární práce zpracována 18. 3. 2015</w:t>
      </w:r>
    </w:p>
    <w:p w:rsidR="00075351" w:rsidRPr="00314046" w:rsidRDefault="00283189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94A5E" w:rsidRPr="00314046">
        <w:rPr>
          <w:rFonts w:ascii="Times New Roman" w:hAnsi="Times New Roman" w:cs="Times New Roman"/>
          <w:b/>
          <w:sz w:val="24"/>
          <w:szCs w:val="24"/>
        </w:rPr>
        <w:t xml:space="preserve"> DOPLŇOVACÍ CVIČENÍ</w:t>
      </w:r>
    </w:p>
    <w:p w:rsidR="009E201D" w:rsidRPr="00314046" w:rsidRDefault="009E201D" w:rsidP="009E2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 xml:space="preserve">a) Doplňte i/í, y/ý </w:t>
      </w:r>
    </w:p>
    <w:p w:rsidR="00AD09C5" w:rsidRPr="00314046" w:rsidRDefault="00AD09C5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vanec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bil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š, hol-č, ml-n,pe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ěk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</w:t>
      </w:r>
      <w:r w:rsidR="004B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d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skat se,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tost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duška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z</w:t>
      </w:r>
      <w:r w:rsidR="004B1E4D">
        <w:rPr>
          <w:rFonts w:ascii="Times New Roman" w:hAnsi="Times New Roman" w:cs="Times New Roman"/>
          <w:sz w:val="24"/>
          <w:szCs w:val="24"/>
        </w:rPr>
        <w:t>oučko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E4D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>-kat, ml-t,</w:t>
      </w:r>
      <w:r w:rsidRPr="003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out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tonoš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tvat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h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na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vz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kat, byl-na,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ý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L-buše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o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čej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zmrzl-na, </w:t>
      </w:r>
      <w:r w:rsidR="004B1E4D">
        <w:rPr>
          <w:rFonts w:ascii="Times New Roman" w:hAnsi="Times New Roman" w:cs="Times New Roman"/>
          <w:sz w:val="24"/>
          <w:szCs w:val="24"/>
        </w:rPr>
        <w:t xml:space="preserve">   </w:t>
      </w:r>
      <w:r w:rsidRPr="00314046">
        <w:rPr>
          <w:rFonts w:ascii="Times New Roman" w:hAnsi="Times New Roman" w:cs="Times New Roman"/>
          <w:sz w:val="24"/>
          <w:szCs w:val="24"/>
        </w:rPr>
        <w:t>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á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L-bor, pe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ěk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ží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se k nám. </w:t>
      </w:r>
    </w:p>
    <w:p w:rsidR="00AD09C5" w:rsidRPr="00314046" w:rsidRDefault="009E201D" w:rsidP="009E20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- </w:t>
      </w:r>
      <w:r w:rsidR="00AD09C5" w:rsidRPr="00314046">
        <w:rPr>
          <w:rFonts w:ascii="Times New Roman" w:hAnsi="Times New Roman" w:cs="Times New Roman"/>
          <w:sz w:val="24"/>
          <w:szCs w:val="24"/>
        </w:rPr>
        <w:t xml:space="preserve">MUHLHAUSEROVÁ, HANA. </w:t>
      </w:r>
      <w:r w:rsidR="00AD09C5" w:rsidRPr="00314046">
        <w:rPr>
          <w:rFonts w:ascii="Times New Roman" w:hAnsi="Times New Roman" w:cs="Times New Roman"/>
          <w:i/>
          <w:sz w:val="24"/>
          <w:szCs w:val="24"/>
        </w:rPr>
        <w:t xml:space="preserve">Procvičujeme vyjmenovaná slova. </w:t>
      </w:r>
      <w:proofErr w:type="gramStart"/>
      <w:r w:rsidR="004B1E4D">
        <w:rPr>
          <w:rFonts w:ascii="Times New Roman" w:hAnsi="Times New Roman" w:cs="Times New Roman"/>
          <w:sz w:val="24"/>
          <w:szCs w:val="24"/>
        </w:rPr>
        <w:t>Str.18</w:t>
      </w:r>
      <w:proofErr w:type="gramEnd"/>
      <w:r w:rsidR="004B1E4D">
        <w:rPr>
          <w:rFonts w:ascii="Times New Roman" w:hAnsi="Times New Roman" w:cs="Times New Roman"/>
          <w:sz w:val="24"/>
          <w:szCs w:val="24"/>
        </w:rPr>
        <w:t>. na</w:t>
      </w:r>
      <w:r w:rsidR="00AD09C5" w:rsidRPr="00314046">
        <w:rPr>
          <w:rFonts w:ascii="Times New Roman" w:hAnsi="Times New Roman" w:cs="Times New Roman"/>
          <w:sz w:val="24"/>
          <w:szCs w:val="24"/>
        </w:rPr>
        <w:t>kladatelství BLUG. ISBN 80- 7274- 927-7</w:t>
      </w:r>
    </w:p>
    <w:p w:rsidR="00AD09C5" w:rsidRPr="00314046" w:rsidRDefault="00AD09C5" w:rsidP="009E2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314046">
        <w:rPr>
          <w:rFonts w:ascii="Times New Roman" w:hAnsi="Times New Roman" w:cs="Times New Roman"/>
          <w:b/>
          <w:sz w:val="24"/>
          <w:szCs w:val="24"/>
        </w:rPr>
        <w:t>Zoupakuj</w:t>
      </w:r>
      <w:proofErr w:type="spellEnd"/>
      <w:r w:rsidRPr="00314046">
        <w:rPr>
          <w:rFonts w:ascii="Times New Roman" w:hAnsi="Times New Roman" w:cs="Times New Roman"/>
          <w:b/>
          <w:sz w:val="24"/>
          <w:szCs w:val="24"/>
        </w:rPr>
        <w:t xml:space="preserve"> si slova, v nichž píšeme </w:t>
      </w:r>
      <w:proofErr w:type="gramStart"/>
      <w:r w:rsidRPr="00314046">
        <w:rPr>
          <w:rFonts w:ascii="Times New Roman" w:hAnsi="Times New Roman" w:cs="Times New Roman"/>
          <w:b/>
          <w:sz w:val="24"/>
          <w:szCs w:val="24"/>
        </w:rPr>
        <w:t>po l y(ý), pak</w:t>
      </w:r>
      <w:proofErr w:type="gramEnd"/>
      <w:r w:rsidRPr="00314046">
        <w:rPr>
          <w:rFonts w:ascii="Times New Roman" w:hAnsi="Times New Roman" w:cs="Times New Roman"/>
          <w:b/>
          <w:sz w:val="24"/>
          <w:szCs w:val="24"/>
        </w:rPr>
        <w:t xml:space="preserve"> doplňuj:</w:t>
      </w:r>
    </w:p>
    <w:p w:rsidR="006777BD" w:rsidRPr="00314046" w:rsidRDefault="00AD09C5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Venku se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zká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mosazné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černá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h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na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epo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ej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velká sousta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dně</w:t>
      </w:r>
      <w:r w:rsidR="004B1E4D">
        <w:rPr>
          <w:rFonts w:ascii="Times New Roman" w:hAnsi="Times New Roman" w:cs="Times New Roman"/>
          <w:sz w:val="24"/>
          <w:szCs w:val="24"/>
        </w:rPr>
        <w:t xml:space="preserve"> spi, </w:t>
      </w:r>
      <w:proofErr w:type="spellStart"/>
      <w:r w:rsidR="004B1E4D">
        <w:rPr>
          <w:rFonts w:ascii="Times New Roman" w:hAnsi="Times New Roman" w:cs="Times New Roman"/>
          <w:sz w:val="24"/>
          <w:szCs w:val="24"/>
        </w:rPr>
        <w:t>upl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1E4D">
        <w:rPr>
          <w:rFonts w:ascii="Times New Roman" w:hAnsi="Times New Roman" w:cs="Times New Roman"/>
          <w:sz w:val="24"/>
          <w:szCs w:val="24"/>
        </w:rPr>
        <w:t>nulý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 xml:space="preserve"> týden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nový </w:t>
      </w:r>
      <w:proofErr w:type="gramStart"/>
      <w:r w:rsidRPr="00314046">
        <w:rPr>
          <w:rFonts w:ascii="Times New Roman" w:hAnsi="Times New Roman" w:cs="Times New Roman"/>
          <w:sz w:val="24"/>
          <w:szCs w:val="24"/>
        </w:rPr>
        <w:t>vařič,půjdeme</w:t>
      </w:r>
      <w:proofErr w:type="gramEnd"/>
      <w:r w:rsidRPr="0031404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, l-s na ovoce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vat s oblohou, ro</w:t>
      </w:r>
      <w:r w:rsidR="004B1E4D">
        <w:rPr>
          <w:rFonts w:ascii="Times New Roman" w:hAnsi="Times New Roman" w:cs="Times New Roman"/>
          <w:sz w:val="24"/>
          <w:szCs w:val="24"/>
        </w:rPr>
        <w:t>zkvetlá l-</w:t>
      </w:r>
      <w:proofErr w:type="spellStart"/>
      <w:r w:rsidR="004B1E4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 xml:space="preserve">, nová </w:t>
      </w:r>
      <w:proofErr w:type="spellStart"/>
      <w:r w:rsidR="004B1E4D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1E4D">
        <w:rPr>
          <w:rFonts w:ascii="Times New Roman" w:hAnsi="Times New Roman" w:cs="Times New Roman"/>
          <w:sz w:val="24"/>
          <w:szCs w:val="24"/>
        </w:rPr>
        <w:t>nárna</w:t>
      </w:r>
      <w:proofErr w:type="spellEnd"/>
      <w:r w:rsidR="004B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roz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vat se štěstím, mráček se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roz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nul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ulá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řeč,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ží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se vánoce </w:t>
      </w:r>
    </w:p>
    <w:p w:rsidR="00AD09C5" w:rsidRPr="00314046" w:rsidRDefault="009E201D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- </w:t>
      </w:r>
      <w:r w:rsidR="006777BD" w:rsidRPr="00314046">
        <w:rPr>
          <w:rFonts w:ascii="Times New Roman" w:hAnsi="Times New Roman" w:cs="Times New Roman"/>
          <w:sz w:val="24"/>
          <w:szCs w:val="24"/>
        </w:rPr>
        <w:t>POLNICKÁ, MARIE. P</w:t>
      </w:r>
      <w:r w:rsidR="006777BD" w:rsidRPr="00314046">
        <w:rPr>
          <w:rFonts w:ascii="Times New Roman" w:hAnsi="Times New Roman" w:cs="Times New Roman"/>
          <w:i/>
          <w:sz w:val="24"/>
          <w:szCs w:val="24"/>
        </w:rPr>
        <w:t xml:space="preserve">racovní sešit </w:t>
      </w:r>
      <w:proofErr w:type="spellStart"/>
      <w:r w:rsidR="006777BD" w:rsidRPr="00314046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="006777BD" w:rsidRPr="00314046">
        <w:rPr>
          <w:rFonts w:ascii="Times New Roman" w:hAnsi="Times New Roman" w:cs="Times New Roman"/>
          <w:i/>
          <w:sz w:val="24"/>
          <w:szCs w:val="24"/>
        </w:rPr>
        <w:t xml:space="preserve"> 3. Třídu- vyjmenovaná slova, docvičovací úkoly. </w:t>
      </w:r>
      <w:r w:rsidR="006777BD" w:rsidRPr="00314046">
        <w:rPr>
          <w:rFonts w:ascii="Times New Roman" w:hAnsi="Times New Roman" w:cs="Times New Roman"/>
          <w:sz w:val="24"/>
          <w:szCs w:val="24"/>
        </w:rPr>
        <w:t>Nová škola Brno. ISBN 80- 900599-0-2</w:t>
      </w:r>
      <w:r w:rsidR="00AD09C5" w:rsidRPr="0031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01D" w:rsidRPr="00314046" w:rsidRDefault="009E201D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1D" w:rsidRPr="00314046" w:rsidRDefault="009E201D" w:rsidP="009E2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c)Doplňte vhodná slova</w:t>
      </w:r>
    </w:p>
    <w:p w:rsidR="00283189" w:rsidRPr="00314046" w:rsidRDefault="00283189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Za m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icí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roste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. Na rybníčku plave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ěk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se před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zrá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(t/d)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od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. B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mi to l-to.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-kal jsem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o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žky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jako b-ch b-l v(ů/ú)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neobědval.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jsem se prst.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Ne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tvej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naším časem. Bab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má ta(ž/š)</w:t>
      </w:r>
      <w:proofErr w:type="gramStart"/>
      <w:r w:rsidRPr="00314046">
        <w:rPr>
          <w:rFonts w:ascii="Times New Roman" w:hAnsi="Times New Roman" w:cs="Times New Roman"/>
          <w:sz w:val="24"/>
          <w:szCs w:val="24"/>
        </w:rPr>
        <w:t>ku</w:t>
      </w:r>
      <w:proofErr w:type="gramEnd"/>
      <w:r w:rsidRPr="00314046">
        <w:rPr>
          <w:rFonts w:ascii="Times New Roman" w:hAnsi="Times New Roman" w:cs="Times New Roman"/>
          <w:sz w:val="24"/>
          <w:szCs w:val="24"/>
        </w:rPr>
        <w:t xml:space="preserve"> z 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1404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(b/p</w:t>
      </w:r>
      <w:proofErr w:type="gramEnd"/>
      <w:r w:rsidRPr="00314046">
        <w:rPr>
          <w:rFonts w:ascii="Times New Roman" w:hAnsi="Times New Roman" w:cs="Times New Roman"/>
          <w:sz w:val="24"/>
          <w:szCs w:val="24"/>
        </w:rPr>
        <w:t>) se l-že, l-žáky i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žařské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kalhoty. Ty jsi nikdy nes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š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, co je to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šaj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a co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šej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? H</w:t>
      </w:r>
      <w:r w:rsidR="003050B9" w:rsidRPr="00314046">
        <w:rPr>
          <w:rFonts w:ascii="Times New Roman" w:hAnsi="Times New Roman" w:cs="Times New Roman"/>
          <w:sz w:val="24"/>
          <w:szCs w:val="24"/>
        </w:rPr>
        <w:t>rál na l-</w:t>
      </w:r>
      <w:proofErr w:type="spellStart"/>
      <w:r w:rsidR="003050B9" w:rsidRPr="0031404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50B9" w:rsidRPr="00314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50B9" w:rsidRPr="0031404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3050B9" w:rsidRPr="00314046">
        <w:rPr>
          <w:rFonts w:ascii="Times New Roman" w:hAnsi="Times New Roman" w:cs="Times New Roman"/>
          <w:sz w:val="24"/>
          <w:szCs w:val="24"/>
        </w:rPr>
        <w:t xml:space="preserve">-šel jsem ho. </w:t>
      </w:r>
    </w:p>
    <w:p w:rsidR="003050B9" w:rsidRPr="00314046" w:rsidRDefault="009E201D" w:rsidP="009E2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- </w:t>
      </w:r>
      <w:r w:rsidR="003050B9" w:rsidRPr="00314046">
        <w:rPr>
          <w:rFonts w:ascii="Times New Roman" w:hAnsi="Times New Roman" w:cs="Times New Roman"/>
          <w:sz w:val="24"/>
          <w:szCs w:val="24"/>
        </w:rPr>
        <w:t xml:space="preserve">ŠULC, PETR. </w:t>
      </w:r>
      <w:r w:rsidR="00AD09C5" w:rsidRPr="00314046">
        <w:rPr>
          <w:rFonts w:ascii="Times New Roman" w:hAnsi="Times New Roman" w:cs="Times New Roman"/>
          <w:i/>
          <w:sz w:val="24"/>
          <w:szCs w:val="24"/>
        </w:rPr>
        <w:t xml:space="preserve">Vyjmenovaná slova- Cvičení z české gramatiky. </w:t>
      </w:r>
      <w:proofErr w:type="gramStart"/>
      <w:r w:rsidR="00AD09C5" w:rsidRPr="00314046">
        <w:rPr>
          <w:rFonts w:ascii="Times New Roman" w:hAnsi="Times New Roman" w:cs="Times New Roman"/>
          <w:sz w:val="24"/>
          <w:szCs w:val="24"/>
        </w:rPr>
        <w:t>Str.21</w:t>
      </w:r>
      <w:proofErr w:type="gramEnd"/>
      <w:r w:rsidR="00AD09C5" w:rsidRPr="00314046">
        <w:rPr>
          <w:rFonts w:ascii="Times New Roman" w:hAnsi="Times New Roman" w:cs="Times New Roman"/>
          <w:sz w:val="24"/>
          <w:szCs w:val="24"/>
        </w:rPr>
        <w:t>. Pierot. ISBN 80-8627-277-X</w:t>
      </w:r>
    </w:p>
    <w:p w:rsidR="00283189" w:rsidRPr="00314046" w:rsidRDefault="009E201D" w:rsidP="009E2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283189" w:rsidRPr="00314046">
        <w:rPr>
          <w:rFonts w:ascii="Times New Roman" w:hAnsi="Times New Roman" w:cs="Times New Roman"/>
          <w:b/>
          <w:sz w:val="24"/>
          <w:szCs w:val="24"/>
        </w:rPr>
        <w:t>Doplňte i/í a y/ý</w:t>
      </w:r>
    </w:p>
    <w:p w:rsidR="00283189" w:rsidRPr="00314046" w:rsidRDefault="00283189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ším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klepání na dveře. Kvetoucí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sladce voní. Při nemoci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áme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léky. Nezapomeň si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.</w:t>
      </w:r>
      <w:r w:rsidR="0084385E" w:rsidRPr="00314046">
        <w:rPr>
          <w:rFonts w:ascii="Times New Roman" w:hAnsi="Times New Roman" w:cs="Times New Roman"/>
          <w:sz w:val="24"/>
          <w:szCs w:val="24"/>
        </w:rPr>
        <w:t xml:space="preserve"> Řeka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nula l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ným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tokem.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Zab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sklo se a hned se spustil l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ják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. Neměl bys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tvat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časem. Kapela hrála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ob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bené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l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dové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melodie. L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žaři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sjíždějí po sjezdovce.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Sk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pkan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je obrovský pavouk. V hnízdě se krčila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nká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, ještě l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sá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ptáčata. Babička měla v 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ob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čeji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dný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 úsměv. Ve vratech ml-na stála ml-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nářka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 xml:space="preserve">. Dětem se únavou </w:t>
      </w:r>
      <w:proofErr w:type="spellStart"/>
      <w:r w:rsidR="0084385E" w:rsidRPr="0031404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84385E" w:rsidRPr="00314046">
        <w:rPr>
          <w:rFonts w:ascii="Times New Roman" w:hAnsi="Times New Roman" w:cs="Times New Roman"/>
          <w:sz w:val="24"/>
          <w:szCs w:val="24"/>
        </w:rPr>
        <w:t>-</w:t>
      </w:r>
      <w:r w:rsidR="004B1E4D">
        <w:rPr>
          <w:rFonts w:ascii="Times New Roman" w:hAnsi="Times New Roman" w:cs="Times New Roman"/>
          <w:sz w:val="24"/>
          <w:szCs w:val="24"/>
        </w:rPr>
        <w:t>žily oči.</w:t>
      </w:r>
    </w:p>
    <w:p w:rsidR="003050B9" w:rsidRPr="00314046" w:rsidRDefault="009E201D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- </w:t>
      </w:r>
      <w:r w:rsidR="003050B9" w:rsidRPr="00314046">
        <w:rPr>
          <w:rFonts w:ascii="Times New Roman" w:hAnsi="Times New Roman" w:cs="Times New Roman"/>
          <w:sz w:val="24"/>
          <w:szCs w:val="24"/>
        </w:rPr>
        <w:t xml:space="preserve">STYBLÍK, V.a </w:t>
      </w:r>
      <w:proofErr w:type="gramStart"/>
      <w:r w:rsidR="003050B9" w:rsidRPr="00314046">
        <w:rPr>
          <w:rFonts w:ascii="Times New Roman" w:hAnsi="Times New Roman" w:cs="Times New Roman"/>
          <w:sz w:val="24"/>
          <w:szCs w:val="24"/>
        </w:rPr>
        <w:t>kol.</w:t>
      </w:r>
      <w:r w:rsidR="003050B9" w:rsidRPr="00314046">
        <w:rPr>
          <w:rFonts w:ascii="Times New Roman" w:hAnsi="Times New Roman" w:cs="Times New Roman"/>
          <w:i/>
          <w:sz w:val="24"/>
          <w:szCs w:val="24"/>
        </w:rPr>
        <w:t>Vyjmenovaná</w:t>
      </w:r>
      <w:proofErr w:type="gramEnd"/>
      <w:r w:rsidR="003050B9" w:rsidRPr="00314046">
        <w:rPr>
          <w:rFonts w:ascii="Times New Roman" w:hAnsi="Times New Roman" w:cs="Times New Roman"/>
          <w:i/>
          <w:sz w:val="24"/>
          <w:szCs w:val="24"/>
        </w:rPr>
        <w:t xml:space="preserve"> slova- Cvičení pro 1. i 2.stupeň základní školy. </w:t>
      </w:r>
      <w:r w:rsidR="003050B9" w:rsidRPr="00314046">
        <w:rPr>
          <w:rFonts w:ascii="Times New Roman" w:hAnsi="Times New Roman" w:cs="Times New Roman"/>
          <w:sz w:val="24"/>
          <w:szCs w:val="24"/>
        </w:rPr>
        <w:t>Str. 19</w:t>
      </w:r>
      <w:r w:rsidR="003050B9" w:rsidRPr="003140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50B9" w:rsidRPr="00314046">
        <w:rPr>
          <w:rFonts w:ascii="Times New Roman" w:hAnsi="Times New Roman" w:cs="Times New Roman"/>
          <w:sz w:val="24"/>
          <w:szCs w:val="24"/>
        </w:rPr>
        <w:t>SPN-pedagogické nakladatelství. 1999. ISBN 80-7235-106-0</w:t>
      </w:r>
    </w:p>
    <w:p w:rsidR="009E201D" w:rsidRPr="00314046" w:rsidRDefault="009E201D" w:rsidP="009E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707" w:rsidRPr="00314046" w:rsidRDefault="009E201D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e) Pište jiné tvary slov a slova příbuzná</w:t>
      </w:r>
    </w:p>
    <w:p w:rsidR="009E201D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slyšet</w:t>
      </w:r>
    </w:p>
    <w:p w:rsidR="009E201D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mlýn</w:t>
      </w:r>
    </w:p>
    <w:p w:rsidR="009E201D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blýskat se</w:t>
      </w:r>
    </w:p>
    <w:p w:rsidR="009E201D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lýko</w:t>
      </w:r>
    </w:p>
    <w:p w:rsidR="009E201D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lysý</w:t>
      </w:r>
    </w:p>
    <w:p w:rsidR="009E201D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polykat</w:t>
      </w:r>
    </w:p>
    <w:p w:rsidR="004D0707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vzlykat</w:t>
      </w:r>
    </w:p>
    <w:p w:rsidR="004D0707" w:rsidRPr="00314046" w:rsidRDefault="009E20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lýtko</w:t>
      </w:r>
    </w:p>
    <w:p w:rsidR="00A769A2" w:rsidRDefault="00394A5E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lastRenderedPageBreak/>
        <w:t xml:space="preserve">POTŮČKOVÁ, JANA. </w:t>
      </w:r>
      <w:r w:rsidRPr="00314046">
        <w:rPr>
          <w:rFonts w:ascii="Times New Roman" w:hAnsi="Times New Roman" w:cs="Times New Roman"/>
          <w:i/>
          <w:sz w:val="24"/>
          <w:szCs w:val="24"/>
        </w:rPr>
        <w:t>Vyjmenovaný slova- procvičovací sešit</w:t>
      </w:r>
      <w:r w:rsidRPr="00314046">
        <w:rPr>
          <w:rFonts w:ascii="Times New Roman" w:hAnsi="Times New Roman" w:cs="Times New Roman"/>
          <w:sz w:val="24"/>
          <w:szCs w:val="24"/>
        </w:rPr>
        <w:t xml:space="preserve">. Studio 11, Brno. </w:t>
      </w:r>
      <w:proofErr w:type="gramStart"/>
      <w:r w:rsidRPr="00314046">
        <w:rPr>
          <w:rFonts w:ascii="Times New Roman" w:hAnsi="Times New Roman" w:cs="Times New Roman"/>
          <w:sz w:val="24"/>
          <w:szCs w:val="24"/>
        </w:rPr>
        <w:t>Str.  12</w:t>
      </w:r>
      <w:proofErr w:type="gramEnd"/>
      <w:r w:rsidRPr="00314046">
        <w:rPr>
          <w:rFonts w:ascii="Times New Roman" w:hAnsi="Times New Roman" w:cs="Times New Roman"/>
          <w:sz w:val="24"/>
          <w:szCs w:val="24"/>
        </w:rPr>
        <w:t>.  ISBN 80- 86252- 24- 8.</w:t>
      </w:r>
      <w:r w:rsidR="00A769A2" w:rsidRPr="00314046">
        <w:rPr>
          <w:rFonts w:ascii="Times New Roman" w:hAnsi="Times New Roman" w:cs="Times New Roman"/>
          <w:sz w:val="24"/>
          <w:szCs w:val="24"/>
        </w:rPr>
        <w:t>2.</w:t>
      </w:r>
    </w:p>
    <w:p w:rsidR="00314046" w:rsidRPr="00314046" w:rsidRDefault="00314046">
      <w:pPr>
        <w:rPr>
          <w:rFonts w:ascii="Times New Roman" w:hAnsi="Times New Roman" w:cs="Times New Roman"/>
          <w:sz w:val="24"/>
          <w:szCs w:val="24"/>
        </w:rPr>
      </w:pPr>
    </w:p>
    <w:p w:rsidR="00394A5E" w:rsidRDefault="00394A5E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2. DOPLŇOVÁNÍ V TABULCE SE SOUŘADNICEMI</w:t>
      </w:r>
    </w:p>
    <w:p w:rsidR="00177091" w:rsidRPr="00B0050E" w:rsidRDefault="00177091" w:rsidP="00177091">
      <w:p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B0050E">
        <w:rPr>
          <w:rFonts w:eastAsia="Times New Roman" w:cs="Times New Roman"/>
          <w:sz w:val="28"/>
          <w:szCs w:val="28"/>
          <w:lang w:eastAsia="cs-CZ"/>
        </w:rPr>
        <w:t>Doplň Y/I po L ve slovech.</w:t>
      </w:r>
    </w:p>
    <w:p w:rsidR="00177091" w:rsidRPr="00F15093" w:rsidRDefault="00177091" w:rsidP="00177091">
      <w:p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tbl>
      <w:tblPr>
        <w:tblW w:w="92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1240"/>
        <w:gridCol w:w="1040"/>
        <w:gridCol w:w="1157"/>
        <w:gridCol w:w="1582"/>
        <w:gridCol w:w="1323"/>
        <w:gridCol w:w="1387"/>
        <w:gridCol w:w="1208"/>
      </w:tblGrid>
      <w:tr w:rsidR="00177091" w:rsidRPr="00B0050E" w:rsidTr="00845ED8"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F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G</w:t>
            </w:r>
          </w:p>
        </w:tc>
      </w:tr>
      <w:tr w:rsidR="00177091" w:rsidRPr="00B0050E" w:rsidTr="00845ED8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s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šet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mysl_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m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ský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es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šný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op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-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c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b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skavic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m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ář</w:t>
            </w:r>
            <w:proofErr w:type="spellEnd"/>
          </w:p>
        </w:tc>
      </w:tr>
      <w:tr w:rsidR="00177091" w:rsidRPr="00B0050E" w:rsidTr="00845ED8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h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da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žař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k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hol_č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sk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kot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k</w:t>
            </w:r>
          </w:p>
        </w:tc>
      </w:tr>
      <w:tr w:rsidR="00177091" w:rsidRPr="00B0050E" w:rsidTr="00845ED8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o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ka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žovat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st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ampe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šk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oměr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děj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ra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ka</w:t>
            </w:r>
            <w:proofErr w:type="spellEnd"/>
          </w:p>
        </w:tc>
      </w:tr>
      <w:tr w:rsidR="00177091" w:rsidRPr="00B0050E" w:rsidTr="00845ED8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h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ík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ve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ký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bo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ko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vanc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h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dk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eht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</w:t>
            </w:r>
          </w:p>
        </w:tc>
      </w:tr>
      <w:tr w:rsidR="00177091" w:rsidRPr="00B0050E" w:rsidTr="00845ED8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tomyšl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sý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o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um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k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č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Ol_n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opál_t</w:t>
            </w:r>
          </w:p>
        </w:tc>
      </w:tr>
      <w:tr w:rsidR="00177091" w:rsidRPr="00B0050E" w:rsidTr="00845ED8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cyk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st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ják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byl_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pl</w:t>
            </w:r>
            <w:proofErr w:type="spellEnd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_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m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ne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l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šk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91" w:rsidRPr="00F15093" w:rsidRDefault="00177091" w:rsidP="00845ED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</w:pPr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r_</w:t>
            </w:r>
            <w:proofErr w:type="spellStart"/>
            <w:r w:rsidRPr="00B0050E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b</w:t>
            </w:r>
            <w:r w:rsidRPr="00F15093">
              <w:rPr>
                <w:rFonts w:eastAsia="Times New Roman" w:cs="Segoe UI"/>
                <w:color w:val="212121"/>
                <w:sz w:val="28"/>
                <w:szCs w:val="28"/>
                <w:lang w:eastAsia="cs-CZ"/>
              </w:rPr>
              <w:t>ka</w:t>
            </w:r>
            <w:proofErr w:type="spellEnd"/>
          </w:p>
        </w:tc>
      </w:tr>
    </w:tbl>
    <w:p w:rsidR="00177091" w:rsidRPr="00314046" w:rsidRDefault="00177091">
      <w:pPr>
        <w:rPr>
          <w:rFonts w:ascii="Times New Roman" w:hAnsi="Times New Roman" w:cs="Times New Roman"/>
          <w:b/>
          <w:sz w:val="24"/>
          <w:szCs w:val="24"/>
        </w:rPr>
      </w:pPr>
    </w:p>
    <w:p w:rsidR="00780121" w:rsidRPr="00314046" w:rsidRDefault="00780121">
      <w:pPr>
        <w:rPr>
          <w:rFonts w:ascii="Times New Roman" w:hAnsi="Times New Roman" w:cs="Times New Roman"/>
          <w:sz w:val="24"/>
          <w:szCs w:val="24"/>
        </w:rPr>
      </w:pPr>
    </w:p>
    <w:p w:rsidR="00780121" w:rsidRPr="00314046" w:rsidRDefault="00394A5E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3. DIKTÁT</w:t>
      </w:r>
    </w:p>
    <w:p w:rsidR="00780121" w:rsidRPr="00314046" w:rsidRDefault="004D0707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Bouřka</w:t>
      </w:r>
    </w:p>
    <w:p w:rsidR="00561200" w:rsidRPr="00314046" w:rsidRDefault="004D0707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Co to slyším? U úterý pobýval mlynář Libor v lese. Všude kvetl pelyněk a jiné byliny. Mech byl heboučký jako plyš. Tu se zablýsklo. Libor nebyl líný utíkat domů. Než spustil liják, už se blížil ke mlýnu. Mlynářka netrpělivě sledovala plynoucí vodu a vyhlížela lysou mlynářovu hlavu.</w:t>
      </w:r>
    </w:p>
    <w:p w:rsidR="009E201D" w:rsidRPr="001D5F1E" w:rsidRDefault="004D0707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- MUHLHAUSEROVÁ, HANA. </w:t>
      </w:r>
      <w:r w:rsidRPr="00314046">
        <w:rPr>
          <w:rFonts w:ascii="Times New Roman" w:hAnsi="Times New Roman" w:cs="Times New Roman"/>
          <w:i/>
          <w:sz w:val="24"/>
          <w:szCs w:val="24"/>
        </w:rPr>
        <w:t xml:space="preserve">Procvičujeme vyjmenovaná slova. </w:t>
      </w:r>
      <w:proofErr w:type="gramStart"/>
      <w:r w:rsidRPr="00314046">
        <w:rPr>
          <w:rFonts w:ascii="Times New Roman" w:hAnsi="Times New Roman" w:cs="Times New Roman"/>
          <w:sz w:val="24"/>
          <w:szCs w:val="24"/>
        </w:rPr>
        <w:t>Str.25</w:t>
      </w:r>
      <w:proofErr w:type="gramEnd"/>
      <w:r w:rsidRPr="00314046">
        <w:rPr>
          <w:rFonts w:ascii="Times New Roman" w:hAnsi="Times New Roman" w:cs="Times New Roman"/>
          <w:sz w:val="24"/>
          <w:szCs w:val="24"/>
        </w:rPr>
        <w:t xml:space="preserve"> . skladatelství BLUG. ISBN 80- 7274- 927-7</w:t>
      </w:r>
    </w:p>
    <w:p w:rsidR="00A769A2" w:rsidRPr="00314046" w:rsidRDefault="00A769A2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4.</w:t>
      </w:r>
      <w:r w:rsidR="00394A5E" w:rsidRPr="00314046">
        <w:rPr>
          <w:rFonts w:ascii="Times New Roman" w:hAnsi="Times New Roman" w:cs="Times New Roman"/>
          <w:b/>
          <w:sz w:val="24"/>
          <w:szCs w:val="24"/>
        </w:rPr>
        <w:t xml:space="preserve"> VIZUÁLNĚ ZAJÍMAVÁ CVIČENÍ</w:t>
      </w:r>
    </w:p>
    <w:p w:rsidR="00394A5E" w:rsidRPr="00314046" w:rsidRDefault="00394A5E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a)Doplň správné y/i.</w:t>
      </w: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šaj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smrtihlav je velký noční motýl</w:t>
      </w:r>
      <w:r w:rsidR="00394A5E" w:rsidRPr="00314046">
        <w:rPr>
          <w:rFonts w:ascii="Times New Roman" w:hAnsi="Times New Roman" w:cs="Times New Roman"/>
          <w:sz w:val="24"/>
          <w:szCs w:val="24"/>
        </w:rPr>
        <w:t>.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  <w:t>Utrhl jsem l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skový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oříšek</w:t>
      </w:r>
      <w:r w:rsidR="00394A5E" w:rsidRPr="00314046">
        <w:rPr>
          <w:rFonts w:ascii="Times New Roman" w:hAnsi="Times New Roman" w:cs="Times New Roman"/>
          <w:sz w:val="24"/>
          <w:szCs w:val="24"/>
        </w:rPr>
        <w:t>.</w:t>
      </w:r>
    </w:p>
    <w:p w:rsidR="0084385E" w:rsidRPr="00314046" w:rsidRDefault="00A769A2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298700" cy="1724025"/>
            <wp:effectExtent l="19050" t="0" r="6350" b="0"/>
            <wp:docPr id="1" name="obrázek 1" descr="http://www.nabla.cz/obsah/biologie/zivocichove/motyli/img/lisaj-smrtihl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bla.cz/obsah/biologie/zivocichove/motyli/img/lisaj-smrtihlav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0" cy="172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85E" w:rsidRPr="00314046">
        <w:rPr>
          <w:rFonts w:ascii="Times New Roman" w:hAnsi="Times New Roman" w:cs="Times New Roman"/>
          <w:sz w:val="24"/>
          <w:szCs w:val="24"/>
        </w:rPr>
        <w:t xml:space="preserve"> 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66900" cy="1866900"/>
            <wp:effectExtent l="19050" t="0" r="0" b="0"/>
            <wp:docPr id="10" name="obrázek 10" descr="http://www.zivotni-styl.wz.cz/pics/4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ivotni-styl.wz.cz/pics/40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Radostně nám l-čí pohádkový příběh</w:t>
      </w:r>
      <w:r w:rsidR="00394A5E" w:rsidRPr="00314046">
        <w:rPr>
          <w:rFonts w:ascii="Times New Roman" w:hAnsi="Times New Roman" w:cs="Times New Roman"/>
          <w:sz w:val="24"/>
          <w:szCs w:val="24"/>
        </w:rPr>
        <w:t>.</w:t>
      </w:r>
      <w:r w:rsidR="00314046">
        <w:rPr>
          <w:rFonts w:ascii="Times New Roman" w:hAnsi="Times New Roman" w:cs="Times New Roman"/>
          <w:sz w:val="24"/>
          <w:szCs w:val="24"/>
        </w:rPr>
        <w:tab/>
      </w:r>
      <w:r w:rsid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 xml:space="preserve">Maminka nandala oběd na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tký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talíř</w:t>
      </w:r>
      <w:r w:rsidR="00394A5E" w:rsidRPr="00314046">
        <w:rPr>
          <w:rFonts w:ascii="Times New Roman" w:hAnsi="Times New Roman" w:cs="Times New Roman"/>
          <w:sz w:val="24"/>
          <w:szCs w:val="24"/>
        </w:rPr>
        <w:t>.</w:t>
      </w:r>
      <w:r w:rsidRPr="0031404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276475" cy="1285875"/>
            <wp:effectExtent l="19050" t="0" r="9525" b="0"/>
            <wp:docPr id="4" name="obrázek 4" descr="Výsledek obrázku pro otevřená 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otevřená kni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55633" cy="1352550"/>
            <wp:effectExtent l="19050" t="0" r="0" b="0"/>
            <wp:docPr id="13" name="obrázek 13" descr="http://images.clipartlogo.com/files/ss/original/117/117925243/a-roast-turkey-on-a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logo.com/files/ss/original/117/117925243/a-roast-turkey-on-a-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3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046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s je vodorovný pruh na stěně budovy</w:t>
      </w:r>
      <w:r w:rsidR="00394A5E" w:rsidRPr="00314046">
        <w:rPr>
          <w:rFonts w:ascii="Times New Roman" w:hAnsi="Times New Roman" w:cs="Times New Roman"/>
          <w:sz w:val="24"/>
          <w:szCs w:val="24"/>
        </w:rPr>
        <w:t>.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  <w:t xml:space="preserve">Lída je má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zká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přítelkyně.</w:t>
      </w:r>
    </w:p>
    <w:p w:rsidR="00A769A2" w:rsidRPr="00314046" w:rsidRDefault="00A769A2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095500" cy="1200150"/>
            <wp:effectExtent l="19050" t="0" r="0" b="0"/>
            <wp:docPr id="7" name="obrázek 7" descr="http://upload.wikimedia.org/wikipedia/commons/thumb/4/43/Decorative_emblems_The_Circus_Bath.jpg/220px-Decorative_emblems_The_Circus_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4/43/Decorative_emblems_The_Circus_Bath.jpg/220px-Decorative_emblems_The_Circus_Ba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76400" cy="1596572"/>
            <wp:effectExtent l="0" t="0" r="0" b="0"/>
            <wp:docPr id="16" name="obrázek 16" descr="http://files.mshusitska.webnode.cz/200000366-192f01a288/kluk_holka_slu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mshusitska.webnode.cz/200000366-192f01a288/kluk_holka_slunc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0" cy="15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21" w:rsidRPr="00314046" w:rsidRDefault="00780121">
      <w:pPr>
        <w:rPr>
          <w:rFonts w:ascii="Times New Roman" w:hAnsi="Times New Roman" w:cs="Times New Roman"/>
          <w:sz w:val="24"/>
          <w:szCs w:val="24"/>
        </w:rPr>
      </w:pPr>
    </w:p>
    <w:p w:rsidR="00314046" w:rsidRPr="00314046" w:rsidRDefault="00314046" w:rsidP="00780121">
      <w:pPr>
        <w:rPr>
          <w:rFonts w:ascii="Times New Roman" w:hAnsi="Times New Roman" w:cs="Times New Roman"/>
          <w:sz w:val="24"/>
          <w:szCs w:val="24"/>
        </w:rPr>
      </w:pPr>
    </w:p>
    <w:p w:rsidR="00780121" w:rsidRPr="00314046" w:rsidRDefault="00394A5E" w:rsidP="00780121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80121" w:rsidRPr="00314046">
        <w:rPr>
          <w:rFonts w:ascii="Times New Roman" w:hAnsi="Times New Roman" w:cs="Times New Roman"/>
          <w:b/>
          <w:sz w:val="24"/>
          <w:szCs w:val="24"/>
        </w:rPr>
        <w:t xml:space="preserve">Pokus se doplnit bez chyb </w:t>
      </w:r>
      <w:proofErr w:type="spellStart"/>
      <w:r w:rsidR="00780121" w:rsidRPr="00314046">
        <w:rPr>
          <w:rFonts w:ascii="Times New Roman" w:hAnsi="Times New Roman" w:cs="Times New Roman"/>
          <w:b/>
          <w:sz w:val="24"/>
          <w:szCs w:val="24"/>
        </w:rPr>
        <w:t>ly</w:t>
      </w:r>
      <w:proofErr w:type="spellEnd"/>
      <w:r w:rsidR="00780121" w:rsidRPr="0031404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80121" w:rsidRPr="00314046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780121" w:rsidRPr="00314046">
        <w:rPr>
          <w:rFonts w:ascii="Times New Roman" w:hAnsi="Times New Roman" w:cs="Times New Roman"/>
          <w:b/>
          <w:sz w:val="24"/>
          <w:szCs w:val="24"/>
        </w:rPr>
        <w:t xml:space="preserve"> nebo li/</w:t>
      </w:r>
      <w:proofErr w:type="spellStart"/>
      <w:r w:rsidR="00780121" w:rsidRPr="00314046">
        <w:rPr>
          <w:rFonts w:ascii="Times New Roman" w:hAnsi="Times New Roman" w:cs="Times New Roman"/>
          <w:b/>
          <w:sz w:val="24"/>
          <w:szCs w:val="24"/>
        </w:rPr>
        <w:t>lí</w:t>
      </w:r>
      <w:proofErr w:type="spellEnd"/>
      <w:r w:rsidR="00780121" w:rsidRPr="00314046">
        <w:rPr>
          <w:rFonts w:ascii="Times New Roman" w:hAnsi="Times New Roman" w:cs="Times New Roman"/>
          <w:b/>
          <w:sz w:val="24"/>
          <w:szCs w:val="24"/>
        </w:rPr>
        <w:t xml:space="preserve"> v následujících slovech</w:t>
      </w:r>
    </w:p>
    <w:p w:rsidR="009E201D" w:rsidRPr="00314046" w:rsidRDefault="009E201D" w:rsidP="0042777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575"/>
        <w:gridCol w:w="575"/>
        <w:gridCol w:w="575"/>
        <w:gridCol w:w="576"/>
        <w:gridCol w:w="493"/>
        <w:gridCol w:w="659"/>
        <w:gridCol w:w="576"/>
        <w:gridCol w:w="576"/>
        <w:gridCol w:w="576"/>
        <w:gridCol w:w="576"/>
        <w:gridCol w:w="576"/>
        <w:gridCol w:w="576"/>
        <w:gridCol w:w="3123"/>
      </w:tblGrid>
      <w:tr w:rsidR="00427776" w:rsidRPr="00314046" w:rsidTr="00A6693A">
        <w:trPr>
          <w:gridAfter w:val="1"/>
          <w:wAfter w:w="3123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3B3B3"/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576" w:type="dxa"/>
            <w:tcBorders>
              <w:top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76" w:rsidRPr="00314046" w:rsidTr="00A6693A">
        <w:trPr>
          <w:gridAfter w:val="1"/>
          <w:wAfter w:w="3123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03D3F" w:rsidRPr="00314046" w:rsidRDefault="00D03D3F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59" w:type="dxa"/>
            <w:shd w:val="clear" w:color="auto" w:fill="B3B3B3"/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6" w:type="dxa"/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6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76" w:rsidRPr="00314046" w:rsidTr="00A6693A">
        <w:trPr>
          <w:gridAfter w:val="1"/>
          <w:wAfter w:w="3123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9" w:type="dxa"/>
            <w:shd w:val="clear" w:color="auto" w:fill="B3B3B3"/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576" w:type="dxa"/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76" w:rsidRPr="00314046" w:rsidTr="00A6693A">
        <w:trPr>
          <w:gridAfter w:val="1"/>
          <w:wAfter w:w="3123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93" w:type="dxa"/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59" w:type="dxa"/>
            <w:shd w:val="clear" w:color="auto" w:fill="B3B3B3"/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6" w:type="dxa"/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7776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27776" w:rsidRPr="00314046" w:rsidRDefault="00427776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C0" w:rsidRPr="00314046" w:rsidTr="00A6693A">
        <w:trPr>
          <w:gridAfter w:val="5"/>
          <w:wAfter w:w="5427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B97EC0" w:rsidRPr="00314046" w:rsidRDefault="00B97EC0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97EC0" w:rsidRPr="00314046" w:rsidRDefault="00B97EC0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6" w:type="dxa"/>
            <w:tcBorders>
              <w:left w:val="single" w:sz="4" w:space="0" w:color="auto"/>
              <w:bottom w:val="thinThickSmallGap" w:sz="24" w:space="0" w:color="auto"/>
              <w:right w:val="nil"/>
            </w:tcBorders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3" w:type="dxa"/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59" w:type="dxa"/>
            <w:shd w:val="clear" w:color="auto" w:fill="B3B3B3"/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6" w:type="dxa"/>
            <w:tcBorders>
              <w:right w:val="thinThickSmallGap" w:sz="24" w:space="0" w:color="auto"/>
            </w:tcBorders>
          </w:tcPr>
          <w:p w:rsidR="00B97EC0" w:rsidRPr="00314046" w:rsidRDefault="00B97EC0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3A" w:rsidRPr="00314046" w:rsidTr="0043372D">
        <w:trPr>
          <w:gridAfter w:val="2"/>
          <w:wAfter w:w="3699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9" w:type="dxa"/>
            <w:shd w:val="clear" w:color="auto" w:fill="B3B3B3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3A" w:rsidRPr="00314046" w:rsidTr="00A6693A">
        <w:trPr>
          <w:gridAfter w:val="1"/>
          <w:wAfter w:w="3123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3" w:type="dxa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59" w:type="dxa"/>
            <w:shd w:val="clear" w:color="auto" w:fill="B3B3B3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vMerge/>
            <w:tcBorders>
              <w:top w:val="nil"/>
              <w:left w:val="thinThickSmallGap" w:sz="24" w:space="0" w:color="auto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3A" w:rsidRPr="00314046" w:rsidTr="00A6693A">
        <w:trPr>
          <w:trHeight w:val="645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3" w:type="dxa"/>
            <w:tcBorders>
              <w:bottom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  <w:shd w:val="clear" w:color="auto" w:fill="B3B3B3"/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6" w:type="dxa"/>
            <w:tcBorders>
              <w:bottom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</w:p>
        </w:tc>
        <w:tc>
          <w:tcPr>
            <w:tcW w:w="5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6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6693A" w:rsidRPr="00314046" w:rsidRDefault="00A6693A" w:rsidP="00B9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6693A" w:rsidRPr="00314046" w:rsidRDefault="00A6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D3F" w:rsidRDefault="001D5F1E" w:rsidP="00780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LMANOVÁ,Renata. POPELKOVÁ, Martina. </w:t>
      </w:r>
      <w:r>
        <w:rPr>
          <w:rFonts w:ascii="Times New Roman" w:hAnsi="Times New Roman" w:cs="Times New Roman"/>
          <w:i/>
          <w:sz w:val="24"/>
          <w:szCs w:val="24"/>
        </w:rPr>
        <w:t xml:space="preserve">Vyjmenovaná slov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 3. a 4.ročník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D5F1E">
        <w:rPr>
          <w:rFonts w:ascii="Times New Roman" w:hAnsi="Times New Roman" w:cs="Times New Roman"/>
          <w:sz w:val="24"/>
          <w:szCs w:val="24"/>
        </w:rPr>
        <w:t>Str. 1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davatelství Kopeček. Pardubice. ISBN 80-967914-5-1</w:t>
      </w:r>
    </w:p>
    <w:p w:rsidR="00C10C1D" w:rsidRPr="00314046" w:rsidRDefault="00C10C1D" w:rsidP="00C10C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Zapiš na volná místa za čárkou písmenka z tabulky. </w:t>
      </w:r>
      <w:proofErr w:type="spellStart"/>
      <w:r w:rsidRPr="00314046">
        <w:rPr>
          <w:rFonts w:ascii="Times New Roman" w:hAnsi="Times New Roman" w:cs="Times New Roman"/>
          <w:sz w:val="24"/>
          <w:szCs w:val="24"/>
        </w:rPr>
        <w:t>Př</w:t>
      </w:r>
      <w:proofErr w:type="spellEnd"/>
      <w:r w:rsidRPr="00314046">
        <w:rPr>
          <w:rFonts w:ascii="Times New Roman" w:hAnsi="Times New Roman" w:cs="Times New Roman"/>
          <w:sz w:val="24"/>
          <w:szCs w:val="24"/>
        </w:rPr>
        <w:t xml:space="preserve"> b2- L,…</w:t>
      </w:r>
    </w:p>
    <w:p w:rsidR="00C10C1D" w:rsidRPr="004B1E4D" w:rsidRDefault="00C10C1D" w:rsidP="00C10C1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314046">
        <w:rPr>
          <w:rFonts w:ascii="Times New Roman" w:hAnsi="Times New Roman" w:cs="Times New Roman"/>
        </w:rPr>
        <w:t xml:space="preserve"> </w:t>
      </w:r>
      <w:r w:rsidRPr="004B1E4D">
        <w:rPr>
          <w:rFonts w:ascii="Times New Roman" w:hAnsi="Times New Roman" w:cs="Times New Roman"/>
          <w:b/>
          <w:i/>
        </w:rPr>
        <w:t xml:space="preserve">1       </w:t>
      </w:r>
      <w:r>
        <w:rPr>
          <w:rFonts w:ascii="Times New Roman" w:hAnsi="Times New Roman" w:cs="Times New Roman"/>
          <w:b/>
          <w:i/>
        </w:rPr>
        <w:t xml:space="preserve">  2</w:t>
      </w:r>
      <w:r>
        <w:rPr>
          <w:rFonts w:ascii="Times New Roman" w:hAnsi="Times New Roman" w:cs="Times New Roman"/>
          <w:b/>
          <w:i/>
        </w:rPr>
        <w:tab/>
      </w:r>
      <w:r w:rsidRPr="004B1E4D">
        <w:rPr>
          <w:rFonts w:ascii="Times New Roman" w:hAnsi="Times New Roman" w:cs="Times New Roman"/>
          <w:b/>
          <w:i/>
        </w:rPr>
        <w:t>3</w:t>
      </w:r>
      <w:r w:rsidRPr="004B1E4D">
        <w:rPr>
          <w:rFonts w:ascii="Times New Roman" w:hAnsi="Times New Roman" w:cs="Times New Roman"/>
          <w:b/>
          <w:i/>
        </w:rPr>
        <w:tab/>
        <w:t xml:space="preserve"> 4</w:t>
      </w:r>
      <w:r w:rsidRPr="004B1E4D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</w:t>
      </w:r>
      <w:r w:rsidRPr="004B1E4D">
        <w:rPr>
          <w:rFonts w:ascii="Times New Roman" w:hAnsi="Times New Roman" w:cs="Times New Roman"/>
          <w:b/>
          <w:i/>
        </w:rPr>
        <w:t>5</w:t>
      </w:r>
      <w:r w:rsidRPr="004B1E4D">
        <w:rPr>
          <w:rFonts w:ascii="Times New Roman" w:hAnsi="Times New Roman" w:cs="Times New Roman"/>
          <w:b/>
          <w:i/>
        </w:rPr>
        <w:tab/>
        <w:t xml:space="preserve">6                 </w:t>
      </w:r>
      <w:r w:rsidRPr="004B1E4D">
        <w:rPr>
          <w:rFonts w:ascii="Times New Roman" w:hAnsi="Times New Roman" w:cs="Times New Roman"/>
          <w:b/>
          <w:i/>
        </w:rPr>
        <w:tab/>
      </w:r>
    </w:p>
    <w:tbl>
      <w:tblPr>
        <w:tblStyle w:val="Mkatabulky"/>
        <w:tblW w:w="4820" w:type="dxa"/>
        <w:tblInd w:w="675" w:type="dxa"/>
        <w:tblLook w:val="06C0"/>
      </w:tblPr>
      <w:tblGrid>
        <w:gridCol w:w="567"/>
        <w:gridCol w:w="759"/>
        <w:gridCol w:w="665"/>
        <w:gridCol w:w="714"/>
        <w:gridCol w:w="709"/>
        <w:gridCol w:w="670"/>
        <w:gridCol w:w="736"/>
      </w:tblGrid>
      <w:tr w:rsidR="00C10C1D" w:rsidRPr="00314046" w:rsidTr="00845ED8">
        <w:trPr>
          <w:trHeight w:val="528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a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Y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A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T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I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I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R</w:t>
            </w:r>
          </w:p>
        </w:tc>
      </w:tr>
      <w:tr w:rsidR="00C10C1D" w:rsidRPr="00314046" w:rsidTr="00845ED8">
        <w:trPr>
          <w:trHeight w:val="527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b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E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L   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Š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A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Ř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M</w:t>
            </w:r>
          </w:p>
        </w:tc>
      </w:tr>
      <w:tr w:rsidR="00C10C1D" w:rsidRPr="00314046" w:rsidTr="00845ED8">
        <w:trPr>
          <w:trHeight w:val="527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c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F 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H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Y  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A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K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I</w:t>
            </w:r>
          </w:p>
        </w:tc>
      </w:tr>
      <w:tr w:rsidR="00C10C1D" w:rsidRPr="00314046" w:rsidTr="00845ED8">
        <w:trPr>
          <w:trHeight w:val="527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d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M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Ý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Z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É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O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B</w:t>
            </w:r>
          </w:p>
        </w:tc>
      </w:tr>
      <w:tr w:rsidR="00C10C1D" w:rsidRPr="00314046" w:rsidTr="00845ED8">
        <w:trPr>
          <w:trHeight w:val="527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e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S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Z  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S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 J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S  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Ě</w:t>
            </w:r>
          </w:p>
        </w:tc>
      </w:tr>
      <w:tr w:rsidR="00C10C1D" w:rsidRPr="00314046" w:rsidTr="00845ED8">
        <w:trPr>
          <w:trHeight w:val="527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f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N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P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Š  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H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O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U</w:t>
            </w:r>
          </w:p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C10C1D" w:rsidRPr="00314046" w:rsidTr="00845ED8">
        <w:trPr>
          <w:trHeight w:val="527"/>
        </w:trPr>
        <w:tc>
          <w:tcPr>
            <w:tcW w:w="567" w:type="dxa"/>
          </w:tcPr>
          <w:p w:rsidR="00C10C1D" w:rsidRPr="004B1E4D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B1E4D">
              <w:rPr>
                <w:rFonts w:ascii="Times New Roman" w:hAnsi="Times New Roman" w:cs="Times New Roman"/>
                <w:b/>
                <w:i/>
              </w:rPr>
              <w:t xml:space="preserve">    g</w:t>
            </w:r>
          </w:p>
        </w:tc>
        <w:tc>
          <w:tcPr>
            <w:tcW w:w="75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K</w:t>
            </w:r>
          </w:p>
        </w:tc>
        <w:tc>
          <w:tcPr>
            <w:tcW w:w="665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R</w:t>
            </w:r>
          </w:p>
        </w:tc>
        <w:tc>
          <w:tcPr>
            <w:tcW w:w="714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D </w:t>
            </w:r>
          </w:p>
        </w:tc>
        <w:tc>
          <w:tcPr>
            <w:tcW w:w="709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T</w:t>
            </w:r>
          </w:p>
        </w:tc>
        <w:tc>
          <w:tcPr>
            <w:tcW w:w="670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 J</w:t>
            </w:r>
          </w:p>
        </w:tc>
        <w:tc>
          <w:tcPr>
            <w:tcW w:w="736" w:type="dxa"/>
          </w:tcPr>
          <w:p w:rsidR="00C10C1D" w:rsidRPr="00314046" w:rsidRDefault="00C10C1D" w:rsidP="00845ED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314046">
              <w:rPr>
                <w:rFonts w:ascii="Times New Roman" w:hAnsi="Times New Roman" w:cs="Times New Roman"/>
              </w:rPr>
              <w:t xml:space="preserve">    O</w:t>
            </w:r>
          </w:p>
        </w:tc>
      </w:tr>
    </w:tbl>
    <w:p w:rsidR="00C10C1D" w:rsidRPr="00314046" w:rsidRDefault="00C10C1D" w:rsidP="00C10C1D">
      <w:pPr>
        <w:rPr>
          <w:rFonts w:ascii="Times New Roman" w:hAnsi="Times New Roman" w:cs="Times New Roman"/>
        </w:rPr>
      </w:pPr>
    </w:p>
    <w:p w:rsidR="00C10C1D" w:rsidRPr="00314046" w:rsidRDefault="00C10C1D" w:rsidP="00C10C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b2 -   , c6-    , f3-    ,g1-   , c4-   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  <w:t xml:space="preserve">celé slovo= </w:t>
      </w:r>
    </w:p>
    <w:p w:rsidR="00C10C1D" w:rsidRPr="00314046" w:rsidRDefault="00C10C1D" w:rsidP="00C10C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e3-    ,a6-    ,e3-   , a3- 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  <w:t>celé slovo=</w:t>
      </w:r>
    </w:p>
    <w:p w:rsidR="00C10C1D" w:rsidRPr="00314046" w:rsidRDefault="00C10C1D" w:rsidP="00C10C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 xml:space="preserve">f2-    ,b2-    , c3-    , f3-   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>celé slovo=</w:t>
      </w:r>
    </w:p>
    <w:p w:rsidR="00C10C1D" w:rsidRDefault="00C10C1D" w:rsidP="00C10C1D">
      <w:pPr>
        <w:rPr>
          <w:rFonts w:ascii="Times New Roman" w:hAnsi="Times New Roman" w:cs="Times New Roman"/>
          <w:sz w:val="24"/>
          <w:szCs w:val="24"/>
        </w:rPr>
      </w:pPr>
      <w:r w:rsidRPr="00314046">
        <w:rPr>
          <w:rFonts w:ascii="Times New Roman" w:hAnsi="Times New Roman" w:cs="Times New Roman"/>
          <w:sz w:val="24"/>
          <w:szCs w:val="24"/>
        </w:rPr>
        <w:t>g5-    , c4-    ,g1     , d5-</w:t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</w:r>
      <w:r w:rsidRPr="00314046">
        <w:rPr>
          <w:rFonts w:ascii="Times New Roman" w:hAnsi="Times New Roman" w:cs="Times New Roman"/>
          <w:sz w:val="24"/>
          <w:szCs w:val="24"/>
        </w:rPr>
        <w:tab/>
        <w:t>celé slovo=</w:t>
      </w:r>
    </w:p>
    <w:p w:rsidR="00C10C1D" w:rsidRPr="001D5F1E" w:rsidRDefault="00C10C1D" w:rsidP="00C1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MANOVÁ,Renata. POPELKOVÁ, Martina. </w:t>
      </w:r>
      <w:r>
        <w:rPr>
          <w:rFonts w:ascii="Times New Roman" w:hAnsi="Times New Roman" w:cs="Times New Roman"/>
          <w:i/>
          <w:sz w:val="24"/>
          <w:szCs w:val="24"/>
        </w:rPr>
        <w:t xml:space="preserve">Vyjmenovaná slov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 3. a 4.ročník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r. 16. Vydavatelství Kopeček. Pardubice. ISBN 80-967914-5-1</w:t>
      </w:r>
    </w:p>
    <w:p w:rsidR="00D03D3F" w:rsidRPr="00314046" w:rsidRDefault="00D03D3F" w:rsidP="00780121">
      <w:pPr>
        <w:rPr>
          <w:rFonts w:ascii="Times New Roman" w:hAnsi="Times New Roman" w:cs="Times New Roman"/>
          <w:b/>
          <w:sz w:val="24"/>
          <w:szCs w:val="24"/>
        </w:rPr>
      </w:pPr>
    </w:p>
    <w:p w:rsidR="00427776" w:rsidRDefault="009E201D" w:rsidP="00780121">
      <w:pPr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394A5E" w:rsidRPr="00314046">
        <w:rPr>
          <w:rFonts w:ascii="Times New Roman" w:hAnsi="Times New Roman" w:cs="Times New Roman"/>
          <w:b/>
          <w:sz w:val="24"/>
          <w:szCs w:val="24"/>
        </w:rPr>
        <w:t xml:space="preserve"> CVIČENÍ POSTAVENÉ NA PRÁCI S</w:t>
      </w:r>
      <w:r w:rsidR="001D5F1E">
        <w:rPr>
          <w:rFonts w:ascii="Times New Roman" w:hAnsi="Times New Roman" w:cs="Times New Roman"/>
          <w:b/>
          <w:sz w:val="24"/>
          <w:szCs w:val="24"/>
        </w:rPr>
        <w:t> </w:t>
      </w:r>
      <w:r w:rsidR="00394A5E" w:rsidRPr="00314046">
        <w:rPr>
          <w:rFonts w:ascii="Times New Roman" w:hAnsi="Times New Roman" w:cs="Times New Roman"/>
          <w:b/>
          <w:sz w:val="24"/>
          <w:szCs w:val="24"/>
        </w:rPr>
        <w:t>CHYBOU</w:t>
      </w:r>
    </w:p>
    <w:p w:rsidR="00A45559" w:rsidRPr="00A45559" w:rsidRDefault="00A45559" w:rsidP="00780121">
      <w:pPr>
        <w:rPr>
          <w:rFonts w:ascii="Times New Roman" w:hAnsi="Times New Roman" w:cs="Times New Roman"/>
          <w:b/>
          <w:sz w:val="24"/>
          <w:szCs w:val="24"/>
        </w:rPr>
      </w:pPr>
      <w:r w:rsidRPr="00A45559">
        <w:rPr>
          <w:rFonts w:ascii="Times New Roman" w:hAnsi="Times New Roman" w:cs="Times New Roman"/>
          <w:b/>
          <w:sz w:val="24"/>
          <w:szCs w:val="24"/>
        </w:rPr>
        <w:t>Najdi 8 chyb v textu.</w:t>
      </w:r>
    </w:p>
    <w:p w:rsidR="001D5F1E" w:rsidRPr="001D5F1E" w:rsidRDefault="00A45559" w:rsidP="00780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rný</w:t>
      </w:r>
      <w:r w:rsidR="001D5F1E" w:rsidRPr="001D5F1E">
        <w:rPr>
          <w:rFonts w:ascii="Times New Roman" w:hAnsi="Times New Roman" w:cs="Times New Roman"/>
          <w:sz w:val="24"/>
          <w:szCs w:val="24"/>
        </w:rPr>
        <w:t xml:space="preserve"> mlýn </w:t>
      </w:r>
      <w:proofErr w:type="gramStart"/>
      <w:r w:rsidR="001D5F1E" w:rsidRPr="001D5F1E">
        <w:rPr>
          <w:rFonts w:ascii="Times New Roman" w:hAnsi="Times New Roman" w:cs="Times New Roman"/>
          <w:sz w:val="24"/>
          <w:szCs w:val="24"/>
        </w:rPr>
        <w:t>tise klapal</w:t>
      </w:r>
      <w:proofErr w:type="gramEnd"/>
      <w:r w:rsidR="001D5F1E" w:rsidRPr="001D5F1E">
        <w:rPr>
          <w:rFonts w:ascii="Times New Roman" w:hAnsi="Times New Roman" w:cs="Times New Roman"/>
          <w:sz w:val="24"/>
          <w:szCs w:val="24"/>
        </w:rPr>
        <w:t>.</w:t>
      </w:r>
      <w:r w:rsidR="001D5F1E">
        <w:rPr>
          <w:rFonts w:ascii="Times New Roman" w:hAnsi="Times New Roman" w:cs="Times New Roman"/>
          <w:sz w:val="24"/>
          <w:szCs w:val="24"/>
        </w:rPr>
        <w:t xml:space="preserve"> Tonda dostal na vánoce nové </w:t>
      </w:r>
      <w:proofErr w:type="spellStart"/>
      <w:r w:rsidR="001D5F1E">
        <w:rPr>
          <w:rFonts w:ascii="Times New Roman" w:hAnsi="Times New Roman" w:cs="Times New Roman"/>
          <w:sz w:val="24"/>
          <w:szCs w:val="24"/>
        </w:rPr>
        <w:t>liže</w:t>
      </w:r>
      <w:proofErr w:type="spellEnd"/>
      <w:r w:rsidR="001D5F1E">
        <w:rPr>
          <w:rFonts w:ascii="Times New Roman" w:hAnsi="Times New Roman" w:cs="Times New Roman"/>
          <w:sz w:val="24"/>
          <w:szCs w:val="24"/>
        </w:rPr>
        <w:t xml:space="preserve">. Naplnit balonky </w:t>
      </w:r>
      <w:proofErr w:type="spellStart"/>
      <w:r w:rsidR="001D5F1E">
        <w:rPr>
          <w:rFonts w:ascii="Times New Roman" w:hAnsi="Times New Roman" w:cs="Times New Roman"/>
          <w:sz w:val="24"/>
          <w:szCs w:val="24"/>
        </w:rPr>
        <w:t>helyovým</w:t>
      </w:r>
      <w:proofErr w:type="spellEnd"/>
      <w:r w:rsidR="001D5F1E">
        <w:rPr>
          <w:rFonts w:ascii="Times New Roman" w:hAnsi="Times New Roman" w:cs="Times New Roman"/>
          <w:sz w:val="24"/>
          <w:szCs w:val="24"/>
        </w:rPr>
        <w:t xml:space="preserve"> plynem. </w:t>
      </w:r>
      <w:proofErr w:type="spellStart"/>
      <w:r w:rsidR="001D5F1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="001D5F1E">
        <w:rPr>
          <w:rFonts w:ascii="Times New Roman" w:hAnsi="Times New Roman" w:cs="Times New Roman"/>
          <w:sz w:val="24"/>
          <w:szCs w:val="24"/>
        </w:rPr>
        <w:t xml:space="preserve"> rychle plynul. Vrtulník dosedl na </w:t>
      </w:r>
      <w:proofErr w:type="spellStart"/>
      <w:r w:rsidR="001D5F1E">
        <w:rPr>
          <w:rFonts w:ascii="Times New Roman" w:hAnsi="Times New Roman" w:cs="Times New Roman"/>
          <w:sz w:val="24"/>
          <w:szCs w:val="24"/>
        </w:rPr>
        <w:t>liziny</w:t>
      </w:r>
      <w:proofErr w:type="spellEnd"/>
      <w:r w:rsidR="001D5F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5F1E">
        <w:rPr>
          <w:rFonts w:ascii="Times New Roman" w:hAnsi="Times New Roman" w:cs="Times New Roman"/>
          <w:sz w:val="24"/>
          <w:szCs w:val="24"/>
        </w:rPr>
        <w:t>Mlýt</w:t>
      </w:r>
      <w:proofErr w:type="spellEnd"/>
      <w:r w:rsidR="001D5F1E">
        <w:rPr>
          <w:rFonts w:ascii="Times New Roman" w:hAnsi="Times New Roman" w:cs="Times New Roman"/>
          <w:sz w:val="24"/>
          <w:szCs w:val="24"/>
        </w:rPr>
        <w:t xml:space="preserve"> čerstvou kávu. Vašek líze zmrzlinu. </w:t>
      </w:r>
    </w:p>
    <w:p w:rsidR="00314046" w:rsidRDefault="00A45559" w:rsidP="00780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UCHÁ, Romana. SUCHÁ, Zuzana. </w:t>
      </w:r>
      <w:r>
        <w:rPr>
          <w:rFonts w:ascii="Times New Roman" w:hAnsi="Times New Roman" w:cs="Times New Roman"/>
          <w:i/>
          <w:sz w:val="24"/>
          <w:szCs w:val="24"/>
        </w:rPr>
        <w:t>Vyjmenovaná slova s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čertík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vítkem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ka</w:t>
      </w:r>
      <w:proofErr w:type="spellEnd"/>
      <w:r>
        <w:rPr>
          <w:rFonts w:ascii="Times New Roman" w:hAnsi="Times New Roman" w:cs="Times New Roman"/>
          <w:sz w:val="24"/>
          <w:szCs w:val="24"/>
        </w:rPr>
        <w:t>. Praha 4. ISBN 978-80-266-0567-6</w:t>
      </w:r>
    </w:p>
    <w:p w:rsidR="00A45559" w:rsidRPr="00A45559" w:rsidRDefault="00A45559" w:rsidP="00780121">
      <w:pPr>
        <w:rPr>
          <w:rFonts w:ascii="Times New Roman" w:hAnsi="Times New Roman" w:cs="Times New Roman"/>
          <w:sz w:val="24"/>
          <w:szCs w:val="24"/>
        </w:rPr>
      </w:pPr>
    </w:p>
    <w:p w:rsidR="009E201D" w:rsidRPr="00314046" w:rsidRDefault="000F33D3" w:rsidP="000F3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6. HRA</w:t>
      </w:r>
    </w:p>
    <w:p w:rsidR="000F33D3" w:rsidRPr="00314046" w:rsidRDefault="000F33D3" w:rsidP="000F3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046">
        <w:rPr>
          <w:rFonts w:ascii="Times New Roman" w:hAnsi="Times New Roman" w:cs="Times New Roman"/>
          <w:b/>
          <w:sz w:val="24"/>
          <w:szCs w:val="24"/>
        </w:rPr>
        <w:t>Hra na detektiva</w:t>
      </w:r>
    </w:p>
    <w:p w:rsidR="000F33D3" w:rsidRPr="00314046" w:rsidRDefault="00314046" w:rsidP="000F33D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40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čitel</w:t>
      </w:r>
      <w:r w:rsidR="000F33D3" w:rsidRPr="003140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 vybere jedno vyjmenované slovo a vymyslí k němu dvě až tři indicie, podle kterých si myslí, že ho děti uhodnou. Poté indicie postupně říká a děti mají za úkol uhodnout to vyjmenované slovo, kterých se indicie týkají. Je </w:t>
      </w:r>
      <w:r w:rsidRPr="003140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0F33D3" w:rsidRPr="003140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dné, aby děti měly před sebou seznam všech vyjmenovaných slov a mohli hledat podle něj. Jednak se mohou více zaměřit na uhádnutí, jednak mají vyjmenovaná slova neustále na čích, přejíždí po nich tam a zpátky a tím si zažívají jejich podobu a pravopis. A to jde v této hře především.</w:t>
      </w:r>
    </w:p>
    <w:p w:rsidR="00314046" w:rsidRPr="00314046" w:rsidRDefault="00314046" w:rsidP="000F33D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45559" w:rsidRDefault="00A45559" w:rsidP="00314046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</w:pPr>
    </w:p>
    <w:p w:rsidR="00314046" w:rsidRPr="00314046" w:rsidRDefault="00314046" w:rsidP="00314046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140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Příklad- Moje slovo je z vyjmenovaných slov po L a:</w:t>
      </w:r>
    </w:p>
    <w:p w:rsidR="00314046" w:rsidRPr="00314046" w:rsidRDefault="00314046" w:rsidP="003140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1404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á méně než 3 slabiky</w:t>
      </w:r>
    </w:p>
    <w:p w:rsidR="00314046" w:rsidRPr="00314046" w:rsidRDefault="00314046" w:rsidP="003140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1404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bsahuje písmeno s háčkem</w:t>
      </w:r>
    </w:p>
    <w:p w:rsidR="00314046" w:rsidRPr="00314046" w:rsidRDefault="00314046" w:rsidP="003140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1404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á něco společného s usínáním</w:t>
      </w:r>
    </w:p>
    <w:p w:rsidR="00314046" w:rsidRPr="00314046" w:rsidRDefault="00314046" w:rsidP="003140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1404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K čemu se tulíme, když jdeme spát?</w:t>
      </w:r>
    </w:p>
    <w:p w:rsidR="00314046" w:rsidRPr="00314046" w:rsidRDefault="00314046" w:rsidP="00314046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1404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(</w:t>
      </w:r>
      <w:r w:rsidRPr="003140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plyš</w:t>
      </w:r>
      <w:r w:rsidRPr="0031404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)</w:t>
      </w:r>
    </w:p>
    <w:p w:rsidR="00314046" w:rsidRPr="00314046" w:rsidRDefault="00314046" w:rsidP="00314046">
      <w:pPr>
        <w:pStyle w:val="Nadpis1"/>
        <w:shd w:val="clear" w:color="auto" w:fill="FFFFFF"/>
        <w:spacing w:before="360" w:beforeAutospacing="0" w:after="180" w:afterAutospacing="0"/>
        <w:rPr>
          <w:b w:val="0"/>
          <w:bCs w:val="0"/>
          <w:color w:val="222222"/>
          <w:sz w:val="24"/>
          <w:szCs w:val="24"/>
        </w:rPr>
      </w:pPr>
      <w:r w:rsidRPr="00314046">
        <w:rPr>
          <w:b w:val="0"/>
          <w:sz w:val="24"/>
          <w:szCs w:val="24"/>
        </w:rPr>
        <w:t xml:space="preserve">- SKŘIVÁNKOVÁ, JANA. </w:t>
      </w:r>
      <w:r w:rsidRPr="00314046">
        <w:rPr>
          <w:b w:val="0"/>
          <w:bCs w:val="0"/>
          <w:i/>
          <w:color w:val="222222"/>
          <w:sz w:val="24"/>
          <w:szCs w:val="24"/>
        </w:rPr>
        <w:t xml:space="preserve">Jak (se) učit vyjmenovaná slova 2 (Hra na </w:t>
      </w:r>
      <w:proofErr w:type="gramStart"/>
      <w:r w:rsidRPr="00314046">
        <w:rPr>
          <w:b w:val="0"/>
          <w:bCs w:val="0"/>
          <w:i/>
          <w:color w:val="222222"/>
          <w:sz w:val="24"/>
          <w:szCs w:val="24"/>
        </w:rPr>
        <w:t>detektiva).</w:t>
      </w:r>
      <w:r w:rsidRPr="00314046">
        <w:rPr>
          <w:b w:val="0"/>
          <w:bCs w:val="0"/>
          <w:color w:val="222222"/>
          <w:sz w:val="24"/>
          <w:szCs w:val="24"/>
        </w:rPr>
        <w:t>2015</w:t>
      </w:r>
      <w:proofErr w:type="gramEnd"/>
      <w:r w:rsidRPr="00314046">
        <w:rPr>
          <w:b w:val="0"/>
          <w:bCs w:val="0"/>
          <w:color w:val="222222"/>
          <w:sz w:val="24"/>
          <w:szCs w:val="24"/>
        </w:rPr>
        <w:t>: Moje čeština</w:t>
      </w:r>
    </w:p>
    <w:p w:rsidR="00314046" w:rsidRPr="00314046" w:rsidRDefault="00314046" w:rsidP="000F33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14046" w:rsidRPr="00314046" w:rsidSect="00075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7EA"/>
    <w:multiLevelType w:val="multilevel"/>
    <w:tmpl w:val="F060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3189"/>
    <w:rsid w:val="00075351"/>
    <w:rsid w:val="00075F15"/>
    <w:rsid w:val="000F33D3"/>
    <w:rsid w:val="00177091"/>
    <w:rsid w:val="001D5F1E"/>
    <w:rsid w:val="00250221"/>
    <w:rsid w:val="00283189"/>
    <w:rsid w:val="0030142B"/>
    <w:rsid w:val="003050B9"/>
    <w:rsid w:val="00314046"/>
    <w:rsid w:val="003366D0"/>
    <w:rsid w:val="00394A5E"/>
    <w:rsid w:val="00427776"/>
    <w:rsid w:val="00472EDF"/>
    <w:rsid w:val="004B1E4D"/>
    <w:rsid w:val="004D0707"/>
    <w:rsid w:val="004F4B20"/>
    <w:rsid w:val="00561200"/>
    <w:rsid w:val="005662DB"/>
    <w:rsid w:val="005D313C"/>
    <w:rsid w:val="00637A6D"/>
    <w:rsid w:val="006777BD"/>
    <w:rsid w:val="0073399A"/>
    <w:rsid w:val="00780121"/>
    <w:rsid w:val="0084385E"/>
    <w:rsid w:val="009E201D"/>
    <w:rsid w:val="00A45559"/>
    <w:rsid w:val="00A6693A"/>
    <w:rsid w:val="00A769A2"/>
    <w:rsid w:val="00AD09C5"/>
    <w:rsid w:val="00AE5CF1"/>
    <w:rsid w:val="00B4708B"/>
    <w:rsid w:val="00B91212"/>
    <w:rsid w:val="00B97EC0"/>
    <w:rsid w:val="00C10C1D"/>
    <w:rsid w:val="00D03D3F"/>
    <w:rsid w:val="00D73F27"/>
    <w:rsid w:val="00DC5C33"/>
    <w:rsid w:val="00FA6303"/>
    <w:rsid w:val="00FC7345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351"/>
  </w:style>
  <w:style w:type="paragraph" w:styleId="Nadpis1">
    <w:name w:val="heading 1"/>
    <w:basedOn w:val="Normln"/>
    <w:link w:val="Nadpis1Char"/>
    <w:uiPriority w:val="9"/>
    <w:qFormat/>
    <w:rsid w:val="00314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A2"/>
    <w:rPr>
      <w:rFonts w:ascii="Tahoma" w:hAnsi="Tahoma" w:cs="Tahoma"/>
      <w:sz w:val="16"/>
      <w:szCs w:val="16"/>
    </w:rPr>
  </w:style>
  <w:style w:type="table" w:styleId="Svtlstnovnzvraznn2">
    <w:name w:val="Light Shading Accent 2"/>
    <w:basedOn w:val="Normlntabulka"/>
    <w:uiPriority w:val="60"/>
    <w:rsid w:val="00DC5C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1">
    <w:name w:val="Light Shading Accent 1"/>
    <w:basedOn w:val="Normlntabulka"/>
    <w:uiPriority w:val="60"/>
    <w:rsid w:val="00DC5C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">
    <w:name w:val="Light Shading"/>
    <w:basedOn w:val="Normlntabulka"/>
    <w:uiPriority w:val="60"/>
    <w:rsid w:val="00DC5C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DC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1zvraznn5">
    <w:name w:val="Medium Grid 1 Accent 5"/>
    <w:basedOn w:val="Normlntabulka"/>
    <w:uiPriority w:val="67"/>
    <w:rsid w:val="004F4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31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4046"/>
    <w:rPr>
      <w:b/>
      <w:bCs/>
    </w:rPr>
  </w:style>
  <w:style w:type="character" w:styleId="Zvraznn">
    <w:name w:val="Emphasis"/>
    <w:basedOn w:val="Standardnpsmoodstavce"/>
    <w:uiPriority w:val="20"/>
    <w:qFormat/>
    <w:rsid w:val="0031404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3140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314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DFAD-6A14-49B5-95A5-ABDEC01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5-03-16T18:29:00Z</dcterms:created>
  <dcterms:modified xsi:type="dcterms:W3CDTF">2015-03-25T15:46:00Z</dcterms:modified>
</cp:coreProperties>
</file>